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62" w:rsidRPr="00987962" w:rsidRDefault="00987962" w:rsidP="00987962">
      <w:pPr>
        <w:jc w:val="both"/>
        <w:rPr>
          <w:rFonts w:eastAsia="Calibri"/>
          <w:b/>
          <w:bCs/>
          <w:noProof/>
          <w:u w:val="single"/>
          <w:lang w:val="en-GB" w:eastAsia="en-GB"/>
        </w:rPr>
      </w:pPr>
      <w:r>
        <w:rPr>
          <w:rFonts w:eastAsia="Calibri"/>
          <w:b/>
          <w:bCs/>
          <w:noProof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7BB67B2" wp14:editId="6B860069">
            <wp:simplePos x="0" y="0"/>
            <wp:positionH relativeFrom="column">
              <wp:posOffset>2310333</wp:posOffset>
            </wp:positionH>
            <wp:positionV relativeFrom="paragraph">
              <wp:posOffset>7093</wp:posOffset>
            </wp:positionV>
            <wp:extent cx="1894151" cy="1077325"/>
            <wp:effectExtent l="0" t="0" r="0" b="889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17" cy="107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b/>
          <w:bCs/>
          <w:noProof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657FA00F" wp14:editId="6C2C4905">
                <wp:simplePos x="0" y="0"/>
                <wp:positionH relativeFrom="column">
                  <wp:posOffset>3409558</wp:posOffset>
                </wp:positionH>
                <wp:positionV relativeFrom="paragraph">
                  <wp:posOffset>-158277</wp:posOffset>
                </wp:positionV>
                <wp:extent cx="3207385" cy="1242827"/>
                <wp:effectExtent l="0" t="0" r="12065" b="146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385" cy="1242827"/>
                          <a:chOff x="0" y="0"/>
                          <a:chExt cx="3207385" cy="124282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6034"/>
                            <a:ext cx="3207385" cy="386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24E" w:rsidRDefault="00DA5F27" w:rsidP="00F5024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color w:val="6B5D51"/>
                                  <w:sz w:val="24"/>
                                  <w:szCs w:val="24"/>
                                  <w:lang w:eastAsia="sr-Latn-RS"/>
                                </w:rPr>
                                <w:t xml:space="preserve">   </w:t>
                              </w:r>
                              <w:r w:rsidR="00F5024E">
                                <w:rPr>
                                  <w:b/>
                                  <w:bCs/>
                                  <w:smallCaps/>
                                  <w:color w:val="6B5D51"/>
                                  <w:sz w:val="24"/>
                                  <w:szCs w:val="24"/>
                                  <w:lang w:eastAsia="sr-Latn-RS"/>
                                </w:rPr>
                                <w:t>Скупштина АП Војводи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PV + tradicionalni grb linijski Skupstina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038" y="0"/>
                            <a:ext cx="148399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57FA00F" id="Group 9" o:spid="_x0000_s1026" style="position:absolute;left:0;text-align:left;margin-left:268.45pt;margin-top:-12.45pt;width:252.55pt;height:97.85pt;z-index:251618304" coordsize="32073,1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8560;width:32073;height: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F5024E" w:rsidRDefault="00DA5F27" w:rsidP="00F5024E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mallCaps/>
                            <w:color w:val="6B5D51"/>
                            <w:sz w:val="24"/>
                            <w:szCs w:val="24"/>
                            <w:lang w:eastAsia="sr-Latn-RS"/>
                          </w:rPr>
                          <w:t xml:space="preserve">   </w:t>
                        </w:r>
                        <w:r w:rsidR="00F5024E">
                          <w:rPr>
                            <w:b/>
                            <w:bCs/>
                            <w:smallCaps/>
                            <w:color w:val="6B5D51"/>
                            <w:sz w:val="24"/>
                            <w:szCs w:val="24"/>
                            <w:lang w:eastAsia="sr-Latn-RS"/>
                          </w:rPr>
                          <w:t>Скупштина АП Војводине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APV + tradicionalni grb linijski Skupstina" style="position:absolute;left:9630;width:1484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HR6zDAAAA2gAAAA8AAABkcnMvZG93bnJldi54bWxEj91qwkAUhO+FvsNyCt7ppqJS0mykFCoB&#10;QfwrpXeH7GkSzJ4N2TWJb+8KgpfDzDfDJKvB1KKj1lWWFbxNIxDEudUVFwpOx+/JOwjnkTXWlknB&#10;lRys0pdRgrG2Pe+pO/hChBJ2MSoovW9iKV1ekkE3tQ1x8P5ta9AH2RZSt9iHclPLWRQtpcGKw0KJ&#10;DX2VlJ8PF6NgPuvXixP/rXebM+a/Gdcbu/1Ravw6fH6A8DT4Z/hBZzpwcL8SboBM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dHrMMAAADaAAAADwAAAAAAAAAAAAAAAACf&#10;AgAAZHJzL2Rvd25yZXYueG1sUEsFBgAAAAAEAAQA9wAAAI8DAAAAAA==&#10;">
                  <v:imagedata r:id="rId11" r:href="rId12"/>
                  <v:path arrowok="t"/>
                </v:shape>
              </v:group>
            </w:pict>
          </mc:Fallback>
        </mc:AlternateContent>
      </w:r>
      <w:r>
        <w:rPr>
          <w:rFonts w:eastAsia="Calibri"/>
          <w:b/>
          <w:bCs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FA4265" wp14:editId="10D20705">
                <wp:simplePos x="0" y="0"/>
                <wp:positionH relativeFrom="column">
                  <wp:posOffset>-355046</wp:posOffset>
                </wp:positionH>
                <wp:positionV relativeFrom="paragraph">
                  <wp:posOffset>143280</wp:posOffset>
                </wp:positionV>
                <wp:extent cx="1274323" cy="1089498"/>
                <wp:effectExtent l="0" t="0" r="2159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323" cy="1089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62" w:rsidRPr="00987962" w:rsidRDefault="00987962" w:rsidP="009879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7962">
                              <w:rPr>
                                <w:b/>
                              </w:rPr>
                              <w:t>CEED – Central European</w:t>
                            </w:r>
                          </w:p>
                          <w:p w:rsidR="00987962" w:rsidRPr="00987962" w:rsidRDefault="00987962" w:rsidP="009879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7962">
                              <w:rPr>
                                <w:b/>
                              </w:rPr>
                              <w:t>Economic Development Network Ltd.</w:t>
                            </w:r>
                          </w:p>
                          <w:p w:rsidR="00987962" w:rsidRPr="00987962" w:rsidRDefault="00987962" w:rsidP="009879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7962">
                              <w:rPr>
                                <w:b/>
                              </w:rPr>
                              <w:t>Novi 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FA4265" id="Text Box 2" o:spid="_x0000_s1029" type="#_x0000_t202" style="position:absolute;left:0;text-align:left;margin-left:-27.95pt;margin-top:11.3pt;width:100.35pt;height:85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TXJgIAAE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">
                <v:textbox>
                  <w:txbxContent>
                    <w:p w:rsidR="00987962" w:rsidRPr="00987962" w:rsidRDefault="00987962" w:rsidP="00987962">
                      <w:pPr>
                        <w:jc w:val="center"/>
                        <w:rPr>
                          <w:b/>
                        </w:rPr>
                      </w:pPr>
                      <w:r w:rsidRPr="00987962">
                        <w:rPr>
                          <w:b/>
                        </w:rPr>
                        <w:t>CEED – Central European</w:t>
                      </w:r>
                    </w:p>
                    <w:p w:rsidR="00987962" w:rsidRPr="00987962" w:rsidRDefault="00987962" w:rsidP="00987962">
                      <w:pPr>
                        <w:jc w:val="center"/>
                        <w:rPr>
                          <w:b/>
                        </w:rPr>
                      </w:pPr>
                      <w:r w:rsidRPr="00987962">
                        <w:rPr>
                          <w:b/>
                        </w:rPr>
                        <w:t>Economic Development Network Ltd.</w:t>
                      </w:r>
                    </w:p>
                    <w:p w:rsidR="00987962" w:rsidRPr="00987962" w:rsidRDefault="00987962" w:rsidP="00987962">
                      <w:pPr>
                        <w:jc w:val="center"/>
                        <w:rPr>
                          <w:b/>
                        </w:rPr>
                      </w:pPr>
                      <w:r w:rsidRPr="00987962">
                        <w:rPr>
                          <w:b/>
                        </w:rPr>
                        <w:t>Novi Sad</w:t>
                      </w:r>
                    </w:p>
                  </w:txbxContent>
                </v:textbox>
              </v:shape>
            </w:pict>
          </mc:Fallback>
        </mc:AlternateContent>
      </w:r>
    </w:p>
    <w:p w:rsidR="0083738F" w:rsidRPr="00987962" w:rsidRDefault="00987962" w:rsidP="00987962">
      <w:pPr>
        <w:jc w:val="both"/>
        <w:rPr>
          <w:rStyle w:val="Strong"/>
          <w:rFonts w:eastAsia="Calibri"/>
          <w:noProof/>
          <w:lang w:val="en-GB" w:eastAsia="en-GB"/>
        </w:rPr>
      </w:pPr>
      <w:r>
        <w:rPr>
          <w:rFonts w:eastAsia="Calibri"/>
          <w:b/>
          <w:bCs/>
          <w:noProof/>
          <w:u w:val="single"/>
          <w:lang w:val="en-US" w:eastAsia="en-US"/>
        </w:rPr>
        <w:drawing>
          <wp:anchor distT="0" distB="0" distL="114300" distR="114300" simplePos="0" relativeHeight="251682816" behindDoc="0" locked="0" layoutInCell="1" allowOverlap="1" wp14:anchorId="30F4B135" wp14:editId="363F08BC">
            <wp:simplePos x="0" y="0"/>
            <wp:positionH relativeFrom="column">
              <wp:posOffset>1114087</wp:posOffset>
            </wp:positionH>
            <wp:positionV relativeFrom="paragraph">
              <wp:posOffset>10970</wp:posOffset>
            </wp:positionV>
            <wp:extent cx="1078230" cy="878840"/>
            <wp:effectExtent l="0" t="0" r="762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F27" w:rsidRPr="00D90CFC" w:rsidRDefault="00DA5F27" w:rsidP="001E2CEB">
      <w:pPr>
        <w:jc w:val="both"/>
        <w:rPr>
          <w:rStyle w:val="Strong"/>
          <w:rFonts w:eastAsia="Calibri"/>
        </w:rPr>
      </w:pPr>
    </w:p>
    <w:p w:rsidR="007F309C" w:rsidRPr="00D90CFC" w:rsidRDefault="007F309C" w:rsidP="007F309C">
      <w:pPr>
        <w:spacing w:after="200" w:line="276" w:lineRule="auto"/>
        <w:ind w:left="-567" w:right="-567"/>
        <w:rPr>
          <w:rStyle w:val="Strong"/>
          <w:rFonts w:eastAsiaTheme="minorHAnsi"/>
        </w:rPr>
      </w:pPr>
      <w:r w:rsidRPr="00D90CFC">
        <w:rPr>
          <w:rStyle w:val="Strong"/>
          <w:rFonts w:eastAsiaTheme="minorHAnsi"/>
        </w:rPr>
        <w:t xml:space="preserve">           </w:t>
      </w:r>
      <w:r w:rsidR="00551172" w:rsidRPr="00D90CFC">
        <w:rPr>
          <w:rStyle w:val="Strong"/>
          <w:rFonts w:eastAsiaTheme="minorHAnsi"/>
        </w:rPr>
        <w:t xml:space="preserve">     </w:t>
      </w:r>
      <w:r w:rsidR="00D90CFC" w:rsidRPr="00D90CFC">
        <w:rPr>
          <w:rStyle w:val="Strong"/>
          <w:rFonts w:eastAsiaTheme="minorHAnsi"/>
        </w:rPr>
        <w:t xml:space="preserve">  </w:t>
      </w:r>
      <w:r w:rsidR="00551172" w:rsidRPr="00D90CFC">
        <w:rPr>
          <w:rStyle w:val="Strong"/>
          <w:rFonts w:eastAsiaTheme="minorHAnsi"/>
        </w:rPr>
        <w:t xml:space="preserve">      </w:t>
      </w:r>
      <w:r w:rsidRPr="00D90CFC">
        <w:rPr>
          <w:rStyle w:val="Strong"/>
          <w:rFonts w:eastAsiaTheme="minorHAnsi"/>
        </w:rPr>
        <w:t xml:space="preserve">    </w:t>
      </w:r>
      <w:r w:rsidR="00D90CFC" w:rsidRPr="00D90CFC">
        <w:rPr>
          <w:rStyle w:val="Strong"/>
          <w:rFonts w:eastAsiaTheme="minorHAnsi"/>
        </w:rPr>
        <w:t xml:space="preserve">     </w:t>
      </w:r>
      <w:r w:rsidRPr="00D90CFC">
        <w:rPr>
          <w:rStyle w:val="Strong"/>
          <w:rFonts w:eastAsiaTheme="minorHAnsi"/>
        </w:rPr>
        <w:t xml:space="preserve">      </w:t>
      </w:r>
    </w:p>
    <w:p w:rsidR="00D90CFC" w:rsidRPr="00D414E2" w:rsidRDefault="00D90CFC" w:rsidP="00D90CFC">
      <w:pPr>
        <w:spacing w:line="255" w:lineRule="atLeast"/>
        <w:rPr>
          <w:b/>
          <w:bCs/>
          <w:smallCaps/>
          <w:color w:val="6B5D51"/>
          <w:sz w:val="24"/>
          <w:szCs w:val="24"/>
          <w:lang w:eastAsia="sr-Latn-RS"/>
        </w:rPr>
      </w:pPr>
      <w:r>
        <w:rPr>
          <w:rFonts w:ascii="Times New Roman" w:eastAsia="Calibri" w:hAnsi="Times New Roman"/>
          <w:sz w:val="24"/>
          <w:szCs w:val="24"/>
          <w:lang w:val="hu-HU" w:eastAsia="en-US"/>
        </w:rPr>
        <w:tab/>
        <w:t xml:space="preserve">                                                                                                 </w:t>
      </w:r>
    </w:p>
    <w:p w:rsidR="0083738F" w:rsidRDefault="0083738F" w:rsidP="00D90CFC">
      <w:pPr>
        <w:tabs>
          <w:tab w:val="left" w:pos="7935"/>
        </w:tabs>
        <w:jc w:val="both"/>
        <w:rPr>
          <w:rFonts w:ascii="Times New Roman" w:eastAsia="Calibri" w:hAnsi="Times New Roman"/>
          <w:sz w:val="24"/>
          <w:szCs w:val="24"/>
          <w:lang w:val="hu-HU" w:eastAsia="en-US"/>
        </w:rPr>
      </w:pPr>
    </w:p>
    <w:p w:rsidR="005042DA" w:rsidRDefault="005042DA" w:rsidP="005042DA">
      <w:pPr>
        <w:spacing w:after="200" w:line="276" w:lineRule="auto"/>
        <w:rPr>
          <w:rFonts w:ascii="Verdana" w:eastAsiaTheme="minorHAnsi" w:hAnsi="Verdana" w:cstheme="minorBidi"/>
          <w:b/>
          <w:sz w:val="44"/>
          <w:szCs w:val="44"/>
          <w:lang w:val="hu-HU" w:eastAsia="en-US"/>
        </w:rPr>
      </w:pPr>
    </w:p>
    <w:p w:rsidR="00311E6C" w:rsidRPr="00097A9B" w:rsidRDefault="008D123E" w:rsidP="005042D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44"/>
          <w:szCs w:val="44"/>
          <w:lang w:val="hu-HU" w:eastAsia="en-US"/>
        </w:rPr>
      </w:pPr>
      <w:r w:rsidRPr="00097A9B">
        <w:rPr>
          <w:rFonts w:asciiTheme="minorHAnsi" w:eastAsiaTheme="minorHAnsi" w:hAnsiTheme="minorHAnsi" w:cstheme="minorBidi"/>
          <w:b/>
          <w:sz w:val="44"/>
          <w:szCs w:val="44"/>
          <w:lang w:val="hu-HU" w:eastAsia="en-US"/>
        </w:rPr>
        <w:t>Војвођанско</w:t>
      </w:r>
      <w:r w:rsidR="00311E6C" w:rsidRPr="00097A9B">
        <w:rPr>
          <w:rFonts w:asciiTheme="minorHAnsi" w:eastAsiaTheme="minorHAnsi" w:hAnsiTheme="minorHAnsi" w:cstheme="minorBidi"/>
          <w:b/>
          <w:sz w:val="44"/>
          <w:szCs w:val="44"/>
          <w:lang w:val="hu-HU" w:eastAsia="en-US"/>
        </w:rPr>
        <w:t>-</w:t>
      </w:r>
      <w:r w:rsidRPr="00097A9B">
        <w:rPr>
          <w:rFonts w:asciiTheme="minorHAnsi" w:eastAsiaTheme="minorHAnsi" w:hAnsiTheme="minorHAnsi" w:cstheme="minorBidi"/>
          <w:b/>
          <w:sz w:val="44"/>
          <w:szCs w:val="44"/>
          <w:lang w:val="hu-HU" w:eastAsia="en-US"/>
        </w:rPr>
        <w:t>мађарски</w:t>
      </w:r>
      <w:r w:rsidR="007B0DED" w:rsidRPr="00097A9B">
        <w:rPr>
          <w:rFonts w:asciiTheme="minorHAnsi" w:eastAsiaTheme="minorHAnsi" w:hAnsiTheme="minorHAnsi" w:cstheme="minorBidi"/>
          <w:b/>
          <w:sz w:val="44"/>
          <w:szCs w:val="44"/>
          <w:lang w:val="hu-HU" w:eastAsia="en-US"/>
        </w:rPr>
        <w:t xml:space="preserve"> </w:t>
      </w:r>
      <w:r w:rsidRPr="00097A9B">
        <w:rPr>
          <w:rFonts w:asciiTheme="minorHAnsi" w:eastAsiaTheme="minorHAnsi" w:hAnsiTheme="minorHAnsi" w:cstheme="minorBidi"/>
          <w:b/>
          <w:sz w:val="44"/>
          <w:szCs w:val="44"/>
          <w:lang w:val="hu-HU" w:eastAsia="en-US"/>
        </w:rPr>
        <w:t>водопривредни</w:t>
      </w:r>
      <w:r w:rsidR="00F478EC" w:rsidRPr="00097A9B">
        <w:rPr>
          <w:rFonts w:asciiTheme="minorHAnsi" w:eastAsiaTheme="minorHAnsi" w:hAnsiTheme="minorHAnsi" w:cstheme="minorBidi"/>
          <w:b/>
          <w:sz w:val="44"/>
          <w:szCs w:val="44"/>
          <w:lang w:val="hu-HU" w:eastAsia="en-US"/>
        </w:rPr>
        <w:t xml:space="preserve"> </w:t>
      </w:r>
      <w:r w:rsidRPr="00097A9B">
        <w:rPr>
          <w:rFonts w:asciiTheme="minorHAnsi" w:eastAsiaTheme="minorHAnsi" w:hAnsiTheme="minorHAnsi" w:cstheme="minorBidi"/>
          <w:b/>
          <w:sz w:val="44"/>
          <w:szCs w:val="44"/>
          <w:lang w:val="hu-HU" w:eastAsia="en-US"/>
        </w:rPr>
        <w:t>форум</w:t>
      </w:r>
    </w:p>
    <w:p w:rsidR="00F478EC" w:rsidRPr="00097A9B" w:rsidRDefault="00F478EC" w:rsidP="00F478E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44"/>
          <w:szCs w:val="44"/>
          <w:lang w:val="hu-HU" w:eastAsia="en-US"/>
        </w:rPr>
      </w:pPr>
      <w:r w:rsidRPr="00097A9B">
        <w:rPr>
          <w:rFonts w:asciiTheme="minorHAnsi" w:eastAsiaTheme="minorHAnsi" w:hAnsiTheme="minorHAnsi" w:cstheme="minorBidi"/>
          <w:b/>
          <w:sz w:val="44"/>
          <w:szCs w:val="44"/>
          <w:lang w:val="hu-HU" w:eastAsia="en-US"/>
        </w:rPr>
        <w:t xml:space="preserve">12. </w:t>
      </w:r>
      <w:r w:rsidR="008D123E" w:rsidRPr="00097A9B">
        <w:rPr>
          <w:rFonts w:asciiTheme="minorHAnsi" w:eastAsiaTheme="minorHAnsi" w:hAnsiTheme="minorHAnsi" w:cstheme="minorBidi"/>
          <w:b/>
          <w:sz w:val="44"/>
          <w:szCs w:val="44"/>
          <w:lang w:val="hu-HU" w:eastAsia="en-US"/>
        </w:rPr>
        <w:t>децембар</w:t>
      </w:r>
      <w:r w:rsidRPr="00097A9B">
        <w:rPr>
          <w:rFonts w:asciiTheme="minorHAnsi" w:eastAsiaTheme="minorHAnsi" w:hAnsiTheme="minorHAnsi" w:cstheme="minorBidi"/>
          <w:b/>
          <w:sz w:val="44"/>
          <w:szCs w:val="44"/>
          <w:lang w:val="hu-HU" w:eastAsia="en-US"/>
        </w:rPr>
        <w:t xml:space="preserve"> 2018.</w:t>
      </w:r>
    </w:p>
    <w:p w:rsidR="00F478EC" w:rsidRPr="00097A9B" w:rsidRDefault="008D123E" w:rsidP="00F478E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sr-Latn-RS" w:eastAsia="en-US"/>
        </w:rPr>
      </w:pPr>
      <w:r w:rsidRPr="00097A9B">
        <w:rPr>
          <w:rFonts w:asciiTheme="minorHAnsi" w:eastAsiaTheme="minorHAnsi" w:hAnsiTheme="minorHAnsi" w:cstheme="minorBidi"/>
          <w:b/>
          <w:sz w:val="24"/>
          <w:szCs w:val="24"/>
          <w:lang w:val="hu-HU" w:eastAsia="en-US"/>
        </w:rPr>
        <w:t>Нови</w:t>
      </w:r>
      <w:r w:rsidR="00F478EC" w:rsidRPr="00097A9B">
        <w:rPr>
          <w:rFonts w:asciiTheme="minorHAnsi" w:eastAsiaTheme="minorHAnsi" w:hAnsiTheme="minorHAnsi" w:cstheme="minorBidi"/>
          <w:b/>
          <w:sz w:val="24"/>
          <w:szCs w:val="24"/>
          <w:lang w:val="hu-HU" w:eastAsia="en-US"/>
        </w:rPr>
        <w:t xml:space="preserve"> </w:t>
      </w:r>
      <w:r w:rsidRPr="00097A9B">
        <w:rPr>
          <w:rFonts w:asciiTheme="minorHAnsi" w:eastAsiaTheme="minorHAnsi" w:hAnsiTheme="minorHAnsi" w:cstheme="minorBidi"/>
          <w:b/>
          <w:sz w:val="24"/>
          <w:szCs w:val="24"/>
          <w:lang w:val="hu-HU" w:eastAsia="en-US"/>
        </w:rPr>
        <w:t>Сад</w:t>
      </w:r>
    </w:p>
    <w:p w:rsidR="00F478EC" w:rsidRPr="00097A9B" w:rsidRDefault="008D123E" w:rsidP="00F478E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hu-HU" w:eastAsia="en-US"/>
        </w:rPr>
      </w:pPr>
      <w:r w:rsidRPr="00097A9B">
        <w:rPr>
          <w:rFonts w:asciiTheme="minorHAnsi" w:eastAsiaTheme="minorHAnsi" w:hAnsiTheme="minorHAnsi" w:cstheme="minorBidi"/>
          <w:b/>
          <w:sz w:val="24"/>
          <w:szCs w:val="24"/>
          <w:lang w:val="hu-HU" w:eastAsia="en-US"/>
        </w:rPr>
        <w:t>Скупштина</w:t>
      </w:r>
      <w:r w:rsidR="00F478EC" w:rsidRPr="00097A9B">
        <w:rPr>
          <w:rFonts w:asciiTheme="minorHAnsi" w:eastAsiaTheme="minorHAnsi" w:hAnsiTheme="minorHAnsi" w:cstheme="minorBidi"/>
          <w:b/>
          <w:sz w:val="24"/>
          <w:szCs w:val="24"/>
          <w:lang w:val="hu-HU" w:eastAsia="en-US"/>
        </w:rPr>
        <w:t xml:space="preserve"> </w:t>
      </w:r>
      <w:r w:rsidRPr="00097A9B">
        <w:rPr>
          <w:rFonts w:asciiTheme="minorHAnsi" w:eastAsiaTheme="minorHAnsi" w:hAnsiTheme="minorHAnsi" w:cstheme="minorBidi"/>
          <w:b/>
          <w:sz w:val="24"/>
          <w:szCs w:val="24"/>
          <w:lang w:val="hu-HU" w:eastAsia="en-US"/>
        </w:rPr>
        <w:t>Аутномне</w:t>
      </w:r>
      <w:r w:rsidR="00F478EC" w:rsidRPr="00097A9B">
        <w:rPr>
          <w:rFonts w:asciiTheme="minorHAnsi" w:eastAsiaTheme="minorHAnsi" w:hAnsiTheme="minorHAnsi" w:cstheme="minorBidi"/>
          <w:b/>
          <w:sz w:val="24"/>
          <w:szCs w:val="24"/>
          <w:lang w:val="hu-HU" w:eastAsia="en-US"/>
        </w:rPr>
        <w:t xml:space="preserve"> </w:t>
      </w:r>
      <w:r w:rsidRPr="00097A9B">
        <w:rPr>
          <w:rFonts w:asciiTheme="minorHAnsi" w:eastAsiaTheme="minorHAnsi" w:hAnsiTheme="minorHAnsi" w:cstheme="minorBidi"/>
          <w:b/>
          <w:sz w:val="24"/>
          <w:szCs w:val="24"/>
          <w:lang w:val="hu-HU" w:eastAsia="en-US"/>
        </w:rPr>
        <w:t>покрајине</w:t>
      </w:r>
      <w:r w:rsidR="00F478EC" w:rsidRPr="00097A9B">
        <w:rPr>
          <w:rFonts w:asciiTheme="minorHAnsi" w:eastAsiaTheme="minorHAnsi" w:hAnsiTheme="minorHAnsi" w:cstheme="minorBidi"/>
          <w:b/>
          <w:sz w:val="24"/>
          <w:szCs w:val="24"/>
          <w:lang w:val="hu-HU" w:eastAsia="en-US"/>
        </w:rPr>
        <w:t xml:space="preserve"> </w:t>
      </w:r>
      <w:r w:rsidRPr="00097A9B">
        <w:rPr>
          <w:rFonts w:asciiTheme="minorHAnsi" w:eastAsiaTheme="minorHAnsi" w:hAnsiTheme="minorHAnsi" w:cstheme="minorBidi"/>
          <w:b/>
          <w:sz w:val="24"/>
          <w:szCs w:val="24"/>
          <w:lang w:val="hu-HU" w:eastAsia="en-US"/>
        </w:rPr>
        <w:t>Војводине</w:t>
      </w:r>
    </w:p>
    <w:p w:rsidR="00F478EC" w:rsidRPr="00097A9B" w:rsidRDefault="00F478EC" w:rsidP="00F478EC">
      <w:pPr>
        <w:spacing w:after="200" w:line="276" w:lineRule="auto"/>
        <w:jc w:val="center"/>
        <w:rPr>
          <w:rFonts w:asciiTheme="minorHAnsi" w:eastAsiaTheme="minorHAnsi" w:hAnsiTheme="minorHAnsi" w:cstheme="minorBidi"/>
          <w:sz w:val="24"/>
          <w:szCs w:val="24"/>
          <w:lang w:val="hu-HU" w:eastAsia="en-US"/>
        </w:rPr>
      </w:pPr>
      <w:r w:rsidRPr="00097A9B">
        <w:rPr>
          <w:rFonts w:asciiTheme="minorHAnsi" w:eastAsiaTheme="minorHAnsi" w:hAnsiTheme="minorHAnsi" w:cstheme="minorBidi"/>
          <w:sz w:val="24"/>
          <w:szCs w:val="24"/>
          <w:lang w:val="hu-HU" w:eastAsia="en-US"/>
        </w:rPr>
        <w:t>(</w:t>
      </w:r>
      <w:r w:rsidR="008D123E" w:rsidRPr="00097A9B">
        <w:rPr>
          <w:rFonts w:asciiTheme="minorHAnsi" w:eastAsiaTheme="minorHAnsi" w:hAnsiTheme="minorHAnsi" w:cstheme="minorBidi"/>
          <w:sz w:val="24"/>
          <w:szCs w:val="24"/>
          <w:lang w:val="hu-HU" w:eastAsia="en-US"/>
        </w:rPr>
        <w:t>Владикe</w:t>
      </w:r>
      <w:r w:rsidRPr="00097A9B">
        <w:rPr>
          <w:rFonts w:asciiTheme="minorHAnsi" w:eastAsiaTheme="minorHAnsi" w:hAnsiTheme="minorHAnsi" w:cstheme="minorBidi"/>
          <w:sz w:val="24"/>
          <w:szCs w:val="24"/>
          <w:lang w:val="hu-HU" w:eastAsia="en-US"/>
        </w:rPr>
        <w:t xml:space="preserve"> </w:t>
      </w:r>
      <w:r w:rsidR="008D123E" w:rsidRPr="00097A9B">
        <w:rPr>
          <w:rFonts w:asciiTheme="minorHAnsi" w:eastAsiaTheme="minorHAnsi" w:hAnsiTheme="minorHAnsi" w:cstheme="minorBidi"/>
          <w:sz w:val="24"/>
          <w:szCs w:val="24"/>
          <w:lang w:val="hu-HU" w:eastAsia="en-US"/>
        </w:rPr>
        <w:t>Платона</w:t>
      </w:r>
      <w:r w:rsidRPr="00097A9B">
        <w:rPr>
          <w:rFonts w:asciiTheme="minorHAnsi" w:eastAsiaTheme="minorHAnsi" w:hAnsiTheme="minorHAnsi" w:cstheme="minorBidi"/>
          <w:sz w:val="24"/>
          <w:szCs w:val="24"/>
          <w:lang w:val="hu-HU" w:eastAsia="en-US"/>
        </w:rPr>
        <w:t xml:space="preserve"> </w:t>
      </w:r>
      <w:r w:rsidR="008D123E" w:rsidRPr="00097A9B">
        <w:rPr>
          <w:rFonts w:asciiTheme="minorHAnsi" w:eastAsiaTheme="minorHAnsi" w:hAnsiTheme="minorHAnsi" w:cstheme="minorBidi"/>
          <w:sz w:val="24"/>
          <w:szCs w:val="24"/>
          <w:lang w:val="hu-HU" w:eastAsia="en-US"/>
        </w:rPr>
        <w:t>ББ</w:t>
      </w:r>
      <w:r w:rsidRPr="00097A9B">
        <w:rPr>
          <w:rFonts w:asciiTheme="minorHAnsi" w:eastAsiaTheme="minorHAnsi" w:hAnsiTheme="minorHAnsi" w:cstheme="minorBidi"/>
          <w:sz w:val="24"/>
          <w:szCs w:val="24"/>
          <w:lang w:val="hu-HU" w:eastAsia="en-US"/>
        </w:rPr>
        <w:t xml:space="preserve">, 21108 </w:t>
      </w:r>
      <w:r w:rsidR="008D123E" w:rsidRPr="00097A9B">
        <w:rPr>
          <w:rFonts w:asciiTheme="minorHAnsi" w:eastAsiaTheme="minorHAnsi" w:hAnsiTheme="minorHAnsi" w:cstheme="minorBidi"/>
          <w:sz w:val="24"/>
          <w:szCs w:val="24"/>
          <w:lang w:val="hu-HU" w:eastAsia="en-US"/>
        </w:rPr>
        <w:t>Нови</w:t>
      </w:r>
      <w:r w:rsidRPr="00097A9B">
        <w:rPr>
          <w:rFonts w:asciiTheme="minorHAnsi" w:eastAsiaTheme="minorHAnsi" w:hAnsiTheme="minorHAnsi" w:cstheme="minorBidi"/>
          <w:sz w:val="24"/>
          <w:szCs w:val="24"/>
          <w:lang w:val="hu-HU" w:eastAsia="en-US"/>
        </w:rPr>
        <w:t xml:space="preserve"> </w:t>
      </w:r>
      <w:r w:rsidR="008D123E" w:rsidRPr="00097A9B">
        <w:rPr>
          <w:rFonts w:asciiTheme="minorHAnsi" w:eastAsiaTheme="minorHAnsi" w:hAnsiTheme="minorHAnsi" w:cstheme="minorBidi"/>
          <w:sz w:val="24"/>
          <w:szCs w:val="24"/>
          <w:lang w:val="hu-HU" w:eastAsia="en-US"/>
        </w:rPr>
        <w:t>Сад</w:t>
      </w:r>
      <w:r w:rsidRPr="00097A9B">
        <w:rPr>
          <w:rFonts w:asciiTheme="minorHAnsi" w:eastAsiaTheme="minorHAnsi" w:hAnsiTheme="minorHAnsi" w:cstheme="minorBidi"/>
          <w:sz w:val="24"/>
          <w:szCs w:val="24"/>
          <w:lang w:val="hu-HU" w:eastAsia="en-US"/>
        </w:rPr>
        <w:t>)</w:t>
      </w:r>
    </w:p>
    <w:p w:rsidR="00F478EC" w:rsidRPr="00097A9B" w:rsidRDefault="00F478EC" w:rsidP="00F478EC">
      <w:pPr>
        <w:spacing w:after="200" w:line="276" w:lineRule="auto"/>
        <w:jc w:val="center"/>
        <w:rPr>
          <w:rFonts w:asciiTheme="minorHAnsi" w:eastAsiaTheme="minorHAnsi" w:hAnsiTheme="minorHAnsi" w:cstheme="minorBidi"/>
          <w:sz w:val="24"/>
          <w:szCs w:val="24"/>
          <w:lang w:val="hu-HU" w:eastAsia="en-US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9090"/>
      </w:tblGrid>
      <w:tr w:rsidR="00F478EC" w:rsidRPr="00097A9B" w:rsidTr="001F3303">
        <w:trPr>
          <w:trHeight w:val="503"/>
          <w:jc w:val="center"/>
        </w:trPr>
        <w:tc>
          <w:tcPr>
            <w:tcW w:w="1525" w:type="dxa"/>
            <w:shd w:val="clear" w:color="auto" w:fill="8DB3E2" w:themeFill="text2" w:themeFillTint="66"/>
            <w:vAlign w:val="center"/>
          </w:tcPr>
          <w:p w:rsidR="00F478EC" w:rsidRPr="00097A9B" w:rsidRDefault="005042DA" w:rsidP="00F478EC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</w:pPr>
            <w:r w:rsidRPr="00097A9B"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  <w:t>10.00-</w:t>
            </w:r>
            <w:r w:rsidR="00F478EC" w:rsidRPr="00097A9B"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  <w:t>10.30</w:t>
            </w:r>
          </w:p>
        </w:tc>
        <w:tc>
          <w:tcPr>
            <w:tcW w:w="9090" w:type="dxa"/>
            <w:shd w:val="clear" w:color="auto" w:fill="8DB3E2" w:themeFill="text2" w:themeFillTint="66"/>
            <w:vAlign w:val="center"/>
          </w:tcPr>
          <w:p w:rsidR="00F478EC" w:rsidRPr="00097A9B" w:rsidRDefault="008D123E" w:rsidP="00F478EC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>Регистрација</w:t>
            </w:r>
          </w:p>
        </w:tc>
      </w:tr>
      <w:tr w:rsidR="00F478EC" w:rsidRPr="00097A9B" w:rsidTr="001F3303">
        <w:trPr>
          <w:jc w:val="center"/>
        </w:trPr>
        <w:tc>
          <w:tcPr>
            <w:tcW w:w="1525" w:type="dxa"/>
            <w:shd w:val="clear" w:color="auto" w:fill="auto"/>
          </w:tcPr>
          <w:p w:rsidR="00F478EC" w:rsidRPr="00097A9B" w:rsidRDefault="00F478EC" w:rsidP="00F478EC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</w:pPr>
            <w:r w:rsidRPr="00097A9B"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  <w:t>10.30-11.15</w:t>
            </w:r>
          </w:p>
        </w:tc>
        <w:tc>
          <w:tcPr>
            <w:tcW w:w="9090" w:type="dxa"/>
            <w:shd w:val="clear" w:color="auto" w:fill="auto"/>
          </w:tcPr>
          <w:p w:rsidR="00F478EC" w:rsidRPr="00097A9B" w:rsidRDefault="008D123E" w:rsidP="00033013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</w:pPr>
            <w:r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>Поздравне</w:t>
            </w:r>
            <w:r w:rsidR="00F478EC"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>речи</w:t>
            </w:r>
          </w:p>
          <w:p w:rsidR="00033013" w:rsidRPr="00097A9B" w:rsidRDefault="00033013" w:rsidP="00033013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</w:pPr>
          </w:p>
          <w:p w:rsidR="00F478EC" w:rsidRPr="00097A9B" w:rsidRDefault="008D123E" w:rsidP="00F478EC">
            <w:pPr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Иштван</w:t>
            </w:r>
            <w:r w:rsidR="00F478EC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Пастор</w:t>
            </w:r>
            <w:r w:rsidR="00F478EC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редседник</w:t>
            </w:r>
            <w:r w:rsidR="00311E6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купштина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АП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Војводине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Република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рбија</w:t>
            </w:r>
          </w:p>
          <w:p w:rsidR="00F478EC" w:rsidRPr="00097A9B" w:rsidRDefault="008D123E" w:rsidP="00B309DC">
            <w:pPr>
              <w:spacing w:after="200" w:line="276" w:lineRule="auto"/>
              <w:ind w:left="1381" w:hanging="1381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Иштван</w:t>
            </w:r>
            <w:r w:rsidR="00683C43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Јо</w:t>
            </w:r>
            <w:r w:rsidR="00F478EC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,</w:t>
            </w:r>
            <w:r w:rsidR="00F478EC"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омоћник</w:t>
            </w:r>
            <w:r w:rsidR="006E25B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инистра</w:t>
            </w:r>
            <w:r w:rsidR="006E25B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за</w:t>
            </w:r>
            <w:r w:rsidR="006E25B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ромоцију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извоза</w:t>
            </w:r>
            <w:r w:rsidR="00311E6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инистарство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пољних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ослова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и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трговине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ађарска</w:t>
            </w:r>
            <w:r w:rsidR="00B309D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</w:p>
          <w:p w:rsidR="00F478EC" w:rsidRPr="00097A9B" w:rsidRDefault="008D123E" w:rsidP="009B32D2">
            <w:pPr>
              <w:spacing w:after="200" w:line="276" w:lineRule="auto"/>
              <w:ind w:left="1381" w:hanging="1381"/>
              <w:jc w:val="both"/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Имре</w:t>
            </w:r>
            <w:r w:rsidR="00F478E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Керн</w:t>
            </w:r>
            <w:r w:rsidR="00F478E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државни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екретар</w:t>
            </w:r>
            <w:r w:rsidR="00311E6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инистарство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грађевинарства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аобраћаја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и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инфраструктуре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Република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рбија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</w:p>
          <w:p w:rsidR="00F478EC" w:rsidRPr="00097A9B" w:rsidRDefault="008D123E" w:rsidP="009B32D2">
            <w:pPr>
              <w:spacing w:after="200" w:line="276" w:lineRule="auto"/>
              <w:ind w:left="2090" w:hanging="209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Бранислав</w:t>
            </w:r>
            <w:r w:rsidR="00F478EC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Блажић</w:t>
            </w:r>
            <w:r w:rsidR="00F478E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државни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екретар</w:t>
            </w:r>
            <w:r w:rsidR="00311E6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,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инистарство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заштите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животне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редине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Република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рбија</w:t>
            </w:r>
          </w:p>
          <w:p w:rsidR="00F478EC" w:rsidRPr="00097A9B" w:rsidRDefault="008D123E" w:rsidP="009B32D2">
            <w:pPr>
              <w:spacing w:after="200" w:line="276" w:lineRule="auto"/>
              <w:ind w:left="2090" w:hanging="209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Роберт</w:t>
            </w:r>
            <w:r w:rsidR="00D429E0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Отот</w:t>
            </w:r>
            <w:r w:rsidR="00F478E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заменик</w:t>
            </w:r>
            <w:r w:rsidR="00D429E0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окрајинског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екретара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за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ољопривреду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водопривреду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и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шумарство</w:t>
            </w:r>
            <w:r w:rsidR="00311E6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Влада</w:t>
            </w:r>
            <w:r w:rsidR="00311E6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Аутономне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окрајине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Војводине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Република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рбија</w:t>
            </w:r>
            <w:r w:rsidR="00F478E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</w:p>
          <w:p w:rsidR="00F478EC" w:rsidRPr="00097A9B" w:rsidRDefault="008D123E" w:rsidP="009B32D2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Др</w:t>
            </w:r>
            <w:r w:rsidR="00F478EC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Ат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ила</w:t>
            </w:r>
            <w:r w:rsidR="00097A9B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Пинт</w:t>
            </w:r>
            <w:r w:rsid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e</w:t>
            </w:r>
            <w:r w:rsidR="00097A9B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р</w:t>
            </w:r>
            <w:r w:rsid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="00F478E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амбасадор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ађарске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у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Београду</w:t>
            </w:r>
          </w:p>
          <w:p w:rsidR="00F478EC" w:rsidRPr="00097A9B" w:rsidRDefault="008D123E" w:rsidP="00F478EC">
            <w:pPr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одератор</w:t>
            </w:r>
            <w:r w:rsidR="00F478E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:</w:t>
            </w:r>
            <w:r w:rsidR="00F478E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="00F478E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ab/>
            </w:r>
            <w:r w:rsidRPr="0083513A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Михаљ</w:t>
            </w:r>
            <w:r w:rsidR="00F478EC" w:rsidRPr="0083513A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83513A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Чаки</w:t>
            </w:r>
            <w:r w:rsidR="00F478E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директор</w:t>
            </w:r>
            <w:r w:rsidR="00311E6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Нови</w:t>
            </w:r>
            <w:r w:rsidR="00311E6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Сад</w:t>
            </w:r>
            <w:r w:rsidR="00311E6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Канцеларија</w:t>
            </w:r>
            <w:r w:rsidR="00760F83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Средње</w:t>
            </w:r>
            <w:r w:rsidR="00F478E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-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европске</w:t>
            </w:r>
            <w:r w:rsidR="00F478E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мреже</w:t>
            </w:r>
            <w:r w:rsidR="00F478E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за</w:t>
            </w:r>
            <w:r w:rsidR="00311E6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економски</w:t>
            </w:r>
            <w:r w:rsidR="00311E6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развој</w:t>
            </w:r>
          </w:p>
        </w:tc>
      </w:tr>
      <w:tr w:rsidR="00F478EC" w:rsidRPr="00097A9B" w:rsidTr="008E6719">
        <w:trPr>
          <w:trHeight w:val="880"/>
          <w:jc w:val="center"/>
        </w:trPr>
        <w:tc>
          <w:tcPr>
            <w:tcW w:w="1525" w:type="dxa"/>
            <w:shd w:val="clear" w:color="auto" w:fill="8DB3E2" w:themeFill="text2" w:themeFillTint="66"/>
            <w:vAlign w:val="center"/>
          </w:tcPr>
          <w:p w:rsidR="00F478EC" w:rsidRPr="00097A9B" w:rsidRDefault="00F478EC" w:rsidP="00F478EC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</w:pPr>
            <w:r w:rsidRPr="00097A9B"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  <w:t>11.15-11.45</w:t>
            </w:r>
          </w:p>
        </w:tc>
        <w:tc>
          <w:tcPr>
            <w:tcW w:w="9090" w:type="dxa"/>
            <w:shd w:val="clear" w:color="auto" w:fill="8DB3E2" w:themeFill="text2" w:themeFillTint="66"/>
            <w:vAlign w:val="center"/>
          </w:tcPr>
          <w:p w:rsidR="008E6719" w:rsidRDefault="008E6719" w:rsidP="00F478EC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1F3303" w:rsidRPr="00097A9B" w:rsidRDefault="008D123E" w:rsidP="00F478EC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>Пауза</w:t>
            </w:r>
            <w:r w:rsidR="000B3534"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>за</w:t>
            </w:r>
            <w:r w:rsidR="000B3534"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>кафу</w:t>
            </w:r>
          </w:p>
          <w:p w:rsidR="001F3303" w:rsidRDefault="001F3303" w:rsidP="00F478EC">
            <w:pPr>
              <w:spacing w:before="60" w:after="60" w:line="276" w:lineRule="auto"/>
              <w:jc w:val="both"/>
              <w:rPr>
                <w:rFonts w:asciiTheme="minorHAnsi" w:eastAsia="Calibri" w:hAnsiTheme="minorHAnsi"/>
                <w:b/>
                <w:i/>
                <w:sz w:val="24"/>
                <w:szCs w:val="24"/>
                <w:lang w:val="sr-Latn-RS" w:eastAsia="en-US"/>
              </w:rPr>
            </w:pPr>
          </w:p>
          <w:p w:rsidR="00097A9B" w:rsidRPr="00097A9B" w:rsidRDefault="00097A9B" w:rsidP="00F478EC">
            <w:pPr>
              <w:spacing w:before="60" w:after="60" w:line="276" w:lineRule="auto"/>
              <w:jc w:val="both"/>
              <w:rPr>
                <w:rFonts w:asciiTheme="minorHAnsi" w:eastAsia="Calibri" w:hAnsiTheme="minorHAnsi"/>
                <w:b/>
                <w:i/>
                <w:sz w:val="24"/>
                <w:szCs w:val="24"/>
                <w:lang w:val="sr-Latn-RS" w:eastAsia="en-US"/>
              </w:rPr>
            </w:pPr>
          </w:p>
        </w:tc>
      </w:tr>
      <w:tr w:rsidR="00F478EC" w:rsidRPr="00097A9B" w:rsidTr="001F3303">
        <w:trPr>
          <w:jc w:val="center"/>
        </w:trPr>
        <w:tc>
          <w:tcPr>
            <w:tcW w:w="1525" w:type="dxa"/>
            <w:shd w:val="clear" w:color="auto" w:fill="auto"/>
          </w:tcPr>
          <w:p w:rsidR="00F478EC" w:rsidRPr="00097A9B" w:rsidRDefault="00F478EC" w:rsidP="00F478EC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</w:pPr>
            <w:r w:rsidRPr="00097A9B"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  <w:lastRenderedPageBreak/>
              <w:t>11.45-12.45</w:t>
            </w:r>
          </w:p>
        </w:tc>
        <w:tc>
          <w:tcPr>
            <w:tcW w:w="9090" w:type="dxa"/>
            <w:shd w:val="clear" w:color="auto" w:fill="auto"/>
          </w:tcPr>
          <w:p w:rsidR="009B32D2" w:rsidRPr="00097A9B" w:rsidRDefault="008D123E" w:rsidP="00BC1502">
            <w:pPr>
              <w:spacing w:after="120" w:line="276" w:lineRule="auto"/>
              <w:rPr>
                <w:rFonts w:asciiTheme="minorHAnsi" w:eastAsia="Calibri" w:hAnsiTheme="minorHAnsi"/>
                <w:b/>
                <w:i/>
                <w:sz w:val="24"/>
                <w:szCs w:val="24"/>
                <w:lang w:val="en-GB" w:eastAsia="en-US"/>
              </w:rPr>
            </w:pPr>
            <w:r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>Реализовани</w:t>
            </w:r>
            <w:r w:rsidR="000B3534"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>пројекти</w:t>
            </w:r>
            <w:r w:rsidR="000B3534"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>у</w:t>
            </w:r>
            <w:r w:rsidR="000B3534"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>оквиру</w:t>
            </w:r>
            <w:r w:rsidR="000B3534"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>мађарског</w:t>
            </w:r>
            <w:r w:rsidR="000B3534"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>Програма</w:t>
            </w:r>
            <w:r w:rsidR="000B3534" w:rsidRPr="00097A9B">
              <w:rPr>
                <w:rFonts w:asciiTheme="minorHAnsi" w:hAnsiTheme="minorHAnsi"/>
                <w:b/>
                <w:i/>
                <w:sz w:val="24"/>
                <w:szCs w:val="24"/>
                <w:lang w:val="sr-Latn-ME"/>
              </w:rPr>
              <w:t xml:space="preserve"> </w:t>
            </w:r>
            <w:r w:rsidRPr="00097A9B">
              <w:rPr>
                <w:rFonts w:asciiTheme="minorHAnsi" w:hAnsiTheme="minorHAnsi"/>
                <w:b/>
                <w:i/>
                <w:sz w:val="24"/>
                <w:szCs w:val="24"/>
                <w:lang w:val="sr-Latn-ME"/>
              </w:rPr>
              <w:t>подршке</w:t>
            </w:r>
            <w:r w:rsidR="000B3534" w:rsidRPr="00097A9B">
              <w:rPr>
                <w:rFonts w:asciiTheme="minorHAnsi" w:hAnsiTheme="minorHAnsi"/>
                <w:b/>
                <w:i/>
                <w:sz w:val="24"/>
                <w:szCs w:val="24"/>
                <w:lang w:val="sr-Latn-ME"/>
              </w:rPr>
              <w:t xml:space="preserve"> </w:t>
            </w:r>
            <w:r w:rsidRPr="00097A9B">
              <w:rPr>
                <w:rFonts w:asciiTheme="minorHAnsi" w:hAnsiTheme="minorHAnsi"/>
                <w:b/>
                <w:i/>
                <w:sz w:val="24"/>
                <w:szCs w:val="24"/>
                <w:lang w:val="sr-Latn-ME"/>
              </w:rPr>
              <w:t>развоју</w:t>
            </w:r>
            <w:r w:rsidR="000B3534" w:rsidRPr="00097A9B">
              <w:rPr>
                <w:rFonts w:asciiTheme="minorHAnsi" w:hAnsiTheme="minorHAnsi"/>
                <w:b/>
                <w:i/>
                <w:sz w:val="24"/>
                <w:szCs w:val="24"/>
                <w:lang w:val="sr-Latn-ME"/>
              </w:rPr>
              <w:t xml:space="preserve"> </w:t>
            </w:r>
            <w:r w:rsidRPr="00097A9B">
              <w:rPr>
                <w:rFonts w:asciiTheme="minorHAnsi" w:hAnsiTheme="minorHAnsi"/>
                <w:b/>
                <w:i/>
                <w:sz w:val="24"/>
                <w:szCs w:val="24"/>
                <w:lang w:val="sr-Latn-ME"/>
              </w:rPr>
              <w:t>водопривреде</w:t>
            </w:r>
            <w:r w:rsidR="000B3534" w:rsidRPr="00097A9B">
              <w:rPr>
                <w:rFonts w:asciiTheme="minorHAnsi" w:hAnsiTheme="minorHAnsi"/>
                <w:b/>
                <w:i/>
                <w:sz w:val="24"/>
                <w:szCs w:val="24"/>
                <w:lang w:val="sr-Latn-ME"/>
              </w:rPr>
              <w:t xml:space="preserve"> </w:t>
            </w:r>
            <w:r w:rsidRPr="00097A9B">
              <w:rPr>
                <w:rFonts w:asciiTheme="minorHAnsi" w:hAnsiTheme="minorHAnsi"/>
                <w:b/>
                <w:i/>
                <w:sz w:val="24"/>
                <w:szCs w:val="24"/>
                <w:lang w:val="sr-Latn-ME"/>
              </w:rPr>
              <w:t>у</w:t>
            </w:r>
            <w:r w:rsidR="000B3534" w:rsidRPr="00097A9B">
              <w:rPr>
                <w:rFonts w:asciiTheme="minorHAnsi" w:hAnsiTheme="minorHAnsi"/>
                <w:b/>
                <w:i/>
                <w:sz w:val="24"/>
                <w:szCs w:val="24"/>
                <w:lang w:val="sr-Latn-ME"/>
              </w:rPr>
              <w:t xml:space="preserve"> </w:t>
            </w:r>
            <w:r w:rsidRPr="00097A9B">
              <w:rPr>
                <w:rFonts w:asciiTheme="minorHAnsi" w:hAnsiTheme="minorHAnsi"/>
                <w:b/>
                <w:i/>
                <w:sz w:val="24"/>
                <w:szCs w:val="24"/>
              </w:rPr>
              <w:t>Војводини</w:t>
            </w:r>
          </w:p>
          <w:p w:rsidR="008D123E" w:rsidRPr="00097A9B" w:rsidRDefault="008D123E" w:rsidP="001F3303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Габор</w:t>
            </w:r>
            <w:r w:rsidR="000B3534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Јенеи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шеф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ектора</w:t>
            </w:r>
            <w:r w:rsidR="00C24F65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ектор</w:t>
            </w:r>
            <w:r w:rsidR="00B309DC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за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водопривредну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дипломатију</w:t>
            </w:r>
            <w:r w:rsidR="00D429E0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и</w:t>
            </w:r>
            <w:r w:rsidR="00D429E0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Дунавску</w:t>
            </w:r>
            <w:r w:rsidR="00D429E0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тратегију</w:t>
            </w:r>
            <w:r w:rsidR="00C24F65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инистарство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пољних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ослова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и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трговине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ађарска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</w:p>
          <w:p w:rsidR="001F3303" w:rsidRPr="0083513A" w:rsidRDefault="001F3303" w:rsidP="001F3303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i/>
                <w:sz w:val="16"/>
                <w:szCs w:val="16"/>
                <w:lang w:val="hu-HU" w:eastAsia="en-US"/>
              </w:rPr>
            </w:pPr>
          </w:p>
          <w:p w:rsidR="008D123E" w:rsidRPr="00097A9B" w:rsidRDefault="008D123E" w:rsidP="001F3303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Представљање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Програма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подршке</w:t>
            </w:r>
            <w:r w:rsidR="00C24F65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развоју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водопривреде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</w:p>
          <w:p w:rsidR="00C24F65" w:rsidRPr="00097A9B" w:rsidRDefault="008D123E" w:rsidP="001F3303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Др</w:t>
            </w:r>
            <w:r w:rsidR="000B3534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Атила</w:t>
            </w:r>
            <w:r w:rsidR="000B3534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Галамбош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директор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’’Communatrade-Europe’’д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.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о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.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о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.</w:t>
            </w:r>
            <w:r w:rsidR="00E66586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,</w:t>
            </w:r>
            <w:r w:rsidR="0083513A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а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ђарска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</w:p>
          <w:p w:rsidR="008D123E" w:rsidRPr="00097A9B" w:rsidRDefault="008D123E" w:rsidP="001F3303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Презентација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стратегије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управљања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водама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и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за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sr-Latn-RS" w:eastAsia="en-US"/>
              </w:rPr>
              <w:t>штите</w:t>
            </w:r>
            <w:r w:rsidR="00B309D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sr-Latn-RS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квалитета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воде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у</w:t>
            </w:r>
            <w:r w:rsidR="00B309D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региону</w:t>
            </w:r>
            <w:r w:rsidR="00B309D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Северне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Бачке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.</w:t>
            </w:r>
          </w:p>
          <w:p w:rsidR="000B3534" w:rsidRPr="00097A9B" w:rsidRDefault="008D123E" w:rsidP="001F3303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Габор</w:t>
            </w:r>
            <w:r w:rsidR="000B3534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="00D414E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Cyrl-RS" w:eastAsia="en-US"/>
              </w:rPr>
              <w:t>Њ</w:t>
            </w:r>
            <w:bookmarkStart w:id="0" w:name="_GoBack"/>
            <w:bookmarkEnd w:id="0"/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икош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директор</w:t>
            </w:r>
            <w:r w:rsidR="00D257B7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’’Кristály’’</w:t>
            </w:r>
            <w:r w:rsidR="00D257B7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д</w:t>
            </w:r>
            <w:r w:rsidR="00D257B7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.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о</w:t>
            </w:r>
            <w:r w:rsidR="00D257B7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.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о</w:t>
            </w:r>
            <w:r w:rsidR="00D257B7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.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ађарска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</w:p>
          <w:p w:rsidR="008D123E" w:rsidRPr="00097A9B" w:rsidRDefault="008D123E" w:rsidP="001F3303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Представљање</w:t>
            </w:r>
            <w:r w:rsidR="00984A0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студије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изводљивости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за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постављање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и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управљање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системом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за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пречишћавање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отпадних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вода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у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Апатину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.</w:t>
            </w:r>
          </w:p>
          <w:p w:rsidR="000B3534" w:rsidRPr="00097A9B" w:rsidRDefault="008D123E" w:rsidP="001F3303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Андраш</w:t>
            </w:r>
            <w:r w:rsidR="000B3534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Салаи</w:t>
            </w:r>
            <w:r w:rsidR="000B3534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директор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,</w:t>
            </w:r>
            <w:r w:rsidR="0083513A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 xml:space="preserve"> </w:t>
            </w:r>
            <w:r w:rsidR="0083513A" w:rsidRPr="0083513A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’’S</w:t>
            </w:r>
            <w:r w:rsidR="00D257B7" w:rsidRPr="0083513A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-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е</w:t>
            </w:r>
            <w:r w:rsidR="0083513A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talltech </w:t>
            </w:r>
            <w:r w:rsidR="00D257B7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98</w:t>
            </w:r>
            <w:r w:rsidR="0083513A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’’</w:t>
            </w:r>
            <w:r w:rsidR="00D257B7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д</w:t>
            </w:r>
            <w:r w:rsidR="00D257B7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.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о</w:t>
            </w:r>
            <w:r w:rsidR="00D257B7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.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о</w:t>
            </w:r>
            <w:r w:rsidR="00D257B7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.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ађарска</w:t>
            </w:r>
          </w:p>
          <w:p w:rsidR="008D123E" w:rsidRPr="00097A9B" w:rsidRDefault="008D123E" w:rsidP="001F3303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Уградња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опреме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за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отклањање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арсеника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у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водоводној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мрежи</w:t>
            </w:r>
            <w:r w:rsidR="00984A0C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Општине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Биково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.</w:t>
            </w:r>
          </w:p>
          <w:p w:rsidR="000B3534" w:rsidRPr="00097A9B" w:rsidRDefault="008D123E" w:rsidP="001F3303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Петер</w:t>
            </w:r>
            <w:r w:rsidR="006F0C9D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Фарка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ME" w:eastAsia="en-US"/>
              </w:rPr>
              <w:t>ш</w:t>
            </w:r>
            <w:r w:rsidR="000B3534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,</w:t>
            </w:r>
            <w:r w:rsidR="006F0C9D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енаџер</w:t>
            </w:r>
            <w:r w:rsidR="006F0C9D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ројекта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,</w:t>
            </w:r>
            <w:r w:rsidR="000B3534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консултатнтска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фирма</w:t>
            </w:r>
            <w:r w:rsidR="000B3534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="00E66586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’’Aqra</w:t>
            </w:r>
            <w:r w:rsidR="00D257B7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="00E66586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Projekt’’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д</w:t>
            </w:r>
            <w:r w:rsidR="00D257B7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.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о</w:t>
            </w:r>
            <w:r w:rsidR="00D257B7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.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о</w:t>
            </w:r>
            <w:r w:rsidR="00D257B7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.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ађарска</w:t>
            </w:r>
          </w:p>
          <w:p w:rsidR="00984A0C" w:rsidRPr="00097A9B" w:rsidRDefault="008D123E" w:rsidP="001F3303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Представљање</w:t>
            </w:r>
            <w:r w:rsidR="00C24F65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студије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изводљивости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за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управљање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отпадним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водама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у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Бачком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Новом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Селу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и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насељу</w:t>
            </w:r>
            <w:r w:rsidR="000B3534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Плавна.</w:t>
            </w:r>
          </w:p>
          <w:p w:rsidR="00D429E0" w:rsidRPr="0083513A" w:rsidRDefault="008D123E" w:rsidP="009B32D2">
            <w:pPr>
              <w:spacing w:line="276" w:lineRule="auto"/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итања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и</w:t>
            </w:r>
            <w:r w:rsidR="000B3534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одговори</w:t>
            </w:r>
          </w:p>
          <w:p w:rsidR="00D429E0" w:rsidRPr="00097A9B" w:rsidRDefault="008D123E" w:rsidP="00D429E0">
            <w:pPr>
              <w:spacing w:line="276" w:lineRule="auto"/>
              <w:ind w:left="1381" w:hanging="1381"/>
              <w:jc w:val="both"/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одератор</w:t>
            </w:r>
            <w:r w:rsidR="00D429E0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:</w:t>
            </w:r>
            <w:r w:rsidR="00E66586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Габор</w:t>
            </w:r>
            <w:r w:rsidR="00D429E0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Јенеи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шеф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Сектора</w:t>
            </w:r>
            <w:r w:rsidR="00C24F65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Сектор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за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водопривредну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дипломатију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и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Дунавску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стратегију</w:t>
            </w:r>
            <w:r w:rsidR="00C24F65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Министарство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спољних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послова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и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трговине</w:t>
            </w:r>
            <w:r w:rsidR="005042DA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Мађарска</w:t>
            </w:r>
          </w:p>
        </w:tc>
      </w:tr>
      <w:tr w:rsidR="00F478EC" w:rsidRPr="00097A9B" w:rsidTr="001F3303">
        <w:trPr>
          <w:jc w:val="center"/>
        </w:trPr>
        <w:tc>
          <w:tcPr>
            <w:tcW w:w="1525" w:type="dxa"/>
            <w:shd w:val="clear" w:color="auto" w:fill="auto"/>
          </w:tcPr>
          <w:p w:rsidR="00F478EC" w:rsidRPr="00097A9B" w:rsidRDefault="00F478EC" w:rsidP="00F478EC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</w:pPr>
            <w:r w:rsidRPr="00097A9B"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  <w:t>12.45-13.15</w:t>
            </w:r>
          </w:p>
        </w:tc>
        <w:tc>
          <w:tcPr>
            <w:tcW w:w="9090" w:type="dxa"/>
            <w:shd w:val="clear" w:color="auto" w:fill="auto"/>
          </w:tcPr>
          <w:p w:rsidR="00F478EC" w:rsidRPr="00097A9B" w:rsidRDefault="008D123E" w:rsidP="00F478EC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>Потребне</w:t>
            </w:r>
            <w:r w:rsidR="002131A2"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>инвестиције</w:t>
            </w:r>
            <w:r w:rsidR="002131A2"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>у</w:t>
            </w:r>
            <w:r w:rsidR="002131A2"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>водопривреди</w:t>
            </w:r>
            <w:r w:rsidR="002131A2"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>у</w:t>
            </w:r>
            <w:r w:rsidR="002131A2"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>Србији</w:t>
            </w:r>
          </w:p>
          <w:p w:rsidR="002131A2" w:rsidRPr="00097A9B" w:rsidRDefault="008D123E" w:rsidP="00E66586">
            <w:pPr>
              <w:spacing w:line="276" w:lineRule="auto"/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Бошко</w:t>
            </w:r>
            <w:r w:rsidR="002131A2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Вучуревић</w:t>
            </w:r>
            <w:r w:rsidR="002131A2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редседник</w:t>
            </w:r>
            <w:r w:rsidR="00C24F65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ривредна</w:t>
            </w:r>
            <w:r w:rsidR="00C24F65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комора</w:t>
            </w:r>
            <w:r w:rsidR="002131A2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Војводине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рбија</w:t>
            </w:r>
            <w:r w:rsidR="002131A2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</w:p>
          <w:p w:rsidR="002131A2" w:rsidRPr="00097A9B" w:rsidRDefault="008D123E" w:rsidP="00E66586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Славко</w:t>
            </w:r>
            <w:r w:rsidR="002131A2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Врнџић</w:t>
            </w:r>
            <w:r w:rsidR="002131A2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директор</w:t>
            </w:r>
            <w:r w:rsidR="00C24F65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,</w:t>
            </w:r>
            <w:r w:rsidR="002131A2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ЈВП</w:t>
            </w:r>
            <w:r w:rsidR="002131A2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’’Воде</w:t>
            </w:r>
            <w:r w:rsidR="002131A2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Вопјводине’’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рбија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="002131A2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</w:p>
          <w:p w:rsidR="00E66586" w:rsidRPr="00097A9B" w:rsidRDefault="008D123E" w:rsidP="00E66586">
            <w:pPr>
              <w:spacing w:line="276" w:lineRule="auto"/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Јован</w:t>
            </w:r>
            <w:r w:rsidR="00D257B7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Шучов</w:t>
            </w:r>
            <w:r w:rsidR="002131A2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,</w:t>
            </w:r>
            <w:r w:rsidR="002131A2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начелник</w:t>
            </w:r>
            <w:r w:rsidR="00D257B7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ектора</w:t>
            </w:r>
            <w:r w:rsidR="00C24F65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ЈКП</w:t>
            </w:r>
            <w:r w:rsidR="002131A2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’’Водовод</w:t>
            </w:r>
            <w:r w:rsidR="002131A2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и</w:t>
            </w:r>
            <w:r w:rsidR="00E66586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канализација’’</w:t>
            </w:r>
            <w:r w:rsidR="00E66586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  </w:t>
            </w:r>
          </w:p>
          <w:p w:rsidR="002131A2" w:rsidRPr="00097A9B" w:rsidRDefault="00E66586" w:rsidP="00E66586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                      </w:t>
            </w:r>
            <w:r w:rsidR="008D123E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Нови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="008D123E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ад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,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="008D123E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рбија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</w:p>
          <w:p w:rsidR="002131A2" w:rsidRPr="00097A9B" w:rsidRDefault="008D123E" w:rsidP="00E66586">
            <w:pPr>
              <w:spacing w:line="276" w:lineRule="auto"/>
              <w:ind w:left="1806" w:hanging="1806"/>
              <w:jc w:val="both"/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RS" w:eastAsia="en-US"/>
              </w:rPr>
              <w:t>Ђерђ</w:t>
            </w:r>
            <w:r w:rsidR="005042DA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RS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RS" w:eastAsia="en-US"/>
              </w:rPr>
              <w:t>Шугар</w:t>
            </w:r>
            <w:r w:rsidR="00E66586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генерални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директор</w:t>
            </w:r>
            <w:r w:rsidR="00C24F65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,</w:t>
            </w:r>
            <w:r w:rsidR="002131A2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ЈКП</w:t>
            </w:r>
            <w:r w:rsidR="002131A2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’’Водовод</w:t>
            </w:r>
            <w:r w:rsidR="002131A2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и</w:t>
            </w:r>
            <w:r w:rsidR="002131A2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канализација’’</w:t>
            </w:r>
            <w:r w:rsidR="002131A2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уботица</w:t>
            </w:r>
            <w:r w:rsidR="00E66586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рбија</w:t>
            </w:r>
            <w:r w:rsidR="002131A2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                                                </w:t>
            </w:r>
          </w:p>
          <w:p w:rsidR="002131A2" w:rsidRPr="00097A9B" w:rsidRDefault="008D123E" w:rsidP="002131A2">
            <w:pPr>
              <w:spacing w:after="200" w:line="276" w:lineRule="auto"/>
              <w:ind w:left="1806" w:hanging="1806"/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итања</w:t>
            </w:r>
            <w:r w:rsidR="002131A2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и</w:t>
            </w:r>
            <w:r w:rsidR="002131A2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одговори</w:t>
            </w:r>
          </w:p>
          <w:p w:rsidR="00D429E0" w:rsidRPr="00097A9B" w:rsidRDefault="00E30194" w:rsidP="0083513A">
            <w:pPr>
              <w:spacing w:line="276" w:lineRule="auto"/>
              <w:ind w:left="1383" w:hanging="1383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одератор: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ab/>
            </w:r>
            <w:r w:rsidRPr="0083513A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Михаљ Чаки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, директор, Нови Сад, Канцеларија Средње-европске мреже за економски развој</w:t>
            </w:r>
          </w:p>
        </w:tc>
      </w:tr>
      <w:tr w:rsidR="00F478EC" w:rsidRPr="00097A9B" w:rsidTr="001F3303">
        <w:trPr>
          <w:jc w:val="center"/>
        </w:trPr>
        <w:tc>
          <w:tcPr>
            <w:tcW w:w="1525" w:type="dxa"/>
            <w:shd w:val="clear" w:color="auto" w:fill="auto"/>
          </w:tcPr>
          <w:p w:rsidR="00F478EC" w:rsidRPr="00097A9B" w:rsidRDefault="006E25B3" w:rsidP="00F478EC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</w:pPr>
            <w:r w:rsidRPr="00097A9B"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  <w:t>13.15-1</w:t>
            </w:r>
            <w:r w:rsidR="009B32D2" w:rsidRPr="00097A9B"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  <w:t>3.30</w:t>
            </w:r>
          </w:p>
        </w:tc>
        <w:tc>
          <w:tcPr>
            <w:tcW w:w="9090" w:type="dxa"/>
            <w:shd w:val="clear" w:color="auto" w:fill="auto"/>
          </w:tcPr>
          <w:p w:rsidR="00E66586" w:rsidRPr="00097A9B" w:rsidRDefault="008D123E" w:rsidP="00E66586">
            <w:pPr>
              <w:spacing w:line="276" w:lineRule="auto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>Завршни</w:t>
            </w:r>
            <w:r w:rsidR="00C24F65"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>говори</w:t>
            </w:r>
          </w:p>
          <w:p w:rsidR="00022D78" w:rsidRPr="00097A9B" w:rsidRDefault="008D123E" w:rsidP="00E66586">
            <w:pPr>
              <w:spacing w:line="276" w:lineRule="auto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Петер</w:t>
            </w:r>
            <w:r w:rsidR="00022D78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RS" w:eastAsia="en-US"/>
              </w:rPr>
              <w:t>Шкапињец</w:t>
            </w:r>
            <w:r w:rsidR="00022D78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sr-Latn-RS" w:eastAsia="en-US"/>
              </w:rPr>
              <w:t>,</w:t>
            </w:r>
            <w:r w:rsidR="00022D78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директор</w:t>
            </w:r>
            <w:r w:rsidR="00760F8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Централно</w:t>
            </w:r>
            <w:r w:rsidR="00760F8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-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европска</w:t>
            </w:r>
            <w:r w:rsidR="00760F8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мрежа</w:t>
            </w:r>
            <w:r w:rsidR="00022D78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за</w:t>
            </w:r>
            <w:r w:rsidR="00022D78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економски</w:t>
            </w:r>
            <w:r w:rsidR="00022D78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развој</w:t>
            </w:r>
            <w:r w:rsidR="00022D78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д</w:t>
            </w:r>
            <w:r w:rsidR="00022D78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.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о</w:t>
            </w:r>
            <w:r w:rsidR="00022D78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.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о</w:t>
            </w:r>
            <w:r w:rsidR="00022D78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.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Мађарска</w:t>
            </w:r>
            <w:r w:rsidR="00022D78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</w:p>
          <w:p w:rsidR="001F3303" w:rsidRPr="00097A9B" w:rsidRDefault="008D123E" w:rsidP="001F3303">
            <w:pPr>
              <w:spacing w:line="276" w:lineRule="auto"/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Габор</w:t>
            </w:r>
            <w:r w:rsidR="00760F83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Јенеи</w:t>
            </w:r>
            <w:r w:rsidR="00760F83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,</w:t>
            </w:r>
            <w:r w:rsidR="00760F83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шеф</w:t>
            </w:r>
            <w:r w:rsidR="00760F8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Сектора</w:t>
            </w:r>
            <w:r w:rsidR="00760F8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Сектор</w:t>
            </w:r>
            <w:r w:rsidR="00760F8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за</w:t>
            </w:r>
            <w:r w:rsidR="00760F8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водопривредну</w:t>
            </w:r>
            <w:r w:rsidR="00760F8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дипломатију</w:t>
            </w:r>
            <w:r w:rsidR="001F330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,</w:t>
            </w:r>
          </w:p>
          <w:p w:rsidR="00760F83" w:rsidRPr="00097A9B" w:rsidRDefault="001F3303" w:rsidP="001F3303">
            <w:pPr>
              <w:spacing w:line="276" w:lineRule="auto"/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Cyrl-RS" w:eastAsia="en-US"/>
              </w:rPr>
            </w:pP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="008D123E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Дунавску</w:t>
            </w:r>
            <w:r w:rsidR="00760F8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="008D123E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стратегију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,</w:t>
            </w:r>
            <w:r w:rsidR="0083513A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="008D123E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Министарство</w:t>
            </w:r>
            <w:r w:rsidR="00760F8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="008D123E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спољних</w:t>
            </w:r>
            <w:r w:rsidR="00760F8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="008D123E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послова</w:t>
            </w:r>
            <w:r w:rsidR="00760F8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="008D123E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и</w:t>
            </w:r>
            <w:r w:rsidR="00760F8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="008D123E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трговине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,</w:t>
            </w:r>
            <w:r w:rsidR="00760F8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 xml:space="preserve"> </w:t>
            </w:r>
            <w:r w:rsidR="008D123E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Ма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Latn-RS" w:eastAsia="en-US"/>
              </w:rPr>
              <w:t>ђарс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Cyrl-RS" w:eastAsia="en-US"/>
              </w:rPr>
              <w:t>ка</w:t>
            </w:r>
          </w:p>
          <w:p w:rsidR="00F478EC" w:rsidRPr="00097A9B" w:rsidRDefault="008D123E" w:rsidP="00E66586">
            <w:pPr>
              <w:spacing w:line="276" w:lineRule="auto"/>
              <w:ind w:left="1948" w:hanging="1948"/>
              <w:jc w:val="both"/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Роберт</w:t>
            </w:r>
            <w:r w:rsidR="00D429E0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Отот</w:t>
            </w:r>
            <w:r w:rsidR="005042DA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="0083513A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заменик</w:t>
            </w:r>
            <w:r w:rsidR="00D429E0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окрајинског</w:t>
            </w:r>
            <w:r w:rsidR="006E25B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екретара</w:t>
            </w:r>
            <w:r w:rsidR="006E25B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за</w:t>
            </w:r>
            <w:r w:rsidR="006E25B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ољопривреду</w:t>
            </w:r>
            <w:r w:rsidR="006E25B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водопривреду</w:t>
            </w:r>
            <w:r w:rsidR="006E25B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и</w:t>
            </w:r>
            <w:r w:rsidR="006E25B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шумарство</w:t>
            </w:r>
            <w:r w:rsidR="00760F8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Влада</w:t>
            </w:r>
            <w:r w:rsidR="006E25B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Аутономне</w:t>
            </w:r>
            <w:r w:rsidR="006E25B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покрајине</w:t>
            </w:r>
            <w:r w:rsidR="006E25B3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Војводине</w:t>
            </w:r>
            <w:r w:rsidR="005042DA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 xml:space="preserve">,  </w:t>
            </w: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Србија</w:t>
            </w:r>
          </w:p>
          <w:p w:rsidR="00D429E0" w:rsidRPr="00097A9B" w:rsidRDefault="008D123E" w:rsidP="00E66586">
            <w:pPr>
              <w:spacing w:line="276" w:lineRule="auto"/>
              <w:ind w:left="1948" w:hanging="194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Модератор</w:t>
            </w:r>
            <w:r w:rsidR="00D429E0" w:rsidRPr="00097A9B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hu-HU" w:eastAsia="en-US"/>
              </w:rPr>
              <w:t>:</w:t>
            </w:r>
            <w:r w:rsidR="0083513A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    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Михаљ</w:t>
            </w:r>
            <w:r w:rsidR="00760F83"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hu-HU" w:eastAsia="en-US"/>
              </w:rPr>
              <w:t>Чаки</w:t>
            </w:r>
            <w:r w:rsidR="00760F83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директор</w:t>
            </w:r>
            <w:r w:rsidR="00760F83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Нови</w:t>
            </w:r>
            <w:r w:rsidR="00760F83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Сад</w:t>
            </w:r>
            <w:r w:rsidR="00760F83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,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Канцеларија</w:t>
            </w:r>
            <w:r w:rsidR="00760F83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Средње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-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европске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мреже</w:t>
            </w:r>
            <w:r w:rsidR="00D429E0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за</w:t>
            </w:r>
            <w:r w:rsidR="00760F83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економски</w:t>
            </w:r>
            <w:r w:rsidR="00760F83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  <w:r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>развој</w:t>
            </w:r>
            <w:r w:rsidR="00760F83" w:rsidRPr="00097A9B">
              <w:rPr>
                <w:rFonts w:asciiTheme="minorHAnsi" w:eastAsiaTheme="minorHAnsi" w:hAnsiTheme="minorHAnsi" w:cstheme="minorBidi"/>
                <w:sz w:val="24"/>
                <w:szCs w:val="24"/>
                <w:lang w:val="hu-HU" w:eastAsia="en-US"/>
              </w:rPr>
              <w:t xml:space="preserve"> </w:t>
            </w:r>
          </w:p>
        </w:tc>
      </w:tr>
      <w:tr w:rsidR="00F478EC" w:rsidRPr="00097A9B" w:rsidTr="001F3303">
        <w:trPr>
          <w:jc w:val="center"/>
        </w:trPr>
        <w:tc>
          <w:tcPr>
            <w:tcW w:w="1525" w:type="dxa"/>
            <w:shd w:val="clear" w:color="auto" w:fill="8DB3E2" w:themeFill="text2" w:themeFillTint="66"/>
          </w:tcPr>
          <w:p w:rsidR="00F478EC" w:rsidRPr="00097A9B" w:rsidRDefault="006E25B3" w:rsidP="00F478EC">
            <w:pPr>
              <w:spacing w:before="120" w:line="276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</w:pPr>
            <w:r w:rsidRPr="00097A9B"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  <w:t>1</w:t>
            </w:r>
            <w:r w:rsidR="009B32D2" w:rsidRPr="00097A9B"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  <w:t>3</w:t>
            </w:r>
            <w:r w:rsidR="00F478EC" w:rsidRPr="00097A9B"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  <w:t>.</w:t>
            </w:r>
            <w:r w:rsidR="009B32D2" w:rsidRPr="00097A9B"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  <w:t>3</w:t>
            </w:r>
            <w:r w:rsidR="00F478EC" w:rsidRPr="00097A9B">
              <w:rPr>
                <w:rFonts w:asciiTheme="minorHAnsi" w:eastAsia="Calibri" w:hAnsiTheme="minorHAnsi"/>
                <w:b/>
                <w:sz w:val="24"/>
                <w:szCs w:val="24"/>
                <w:lang w:val="en-GB" w:eastAsia="en-US"/>
              </w:rPr>
              <w:t>0-15.30</w:t>
            </w:r>
          </w:p>
        </w:tc>
        <w:tc>
          <w:tcPr>
            <w:tcW w:w="9090" w:type="dxa"/>
            <w:shd w:val="clear" w:color="auto" w:fill="8DB3E2" w:themeFill="text2" w:themeFillTint="66"/>
          </w:tcPr>
          <w:p w:rsidR="00F478EC" w:rsidRPr="00097A9B" w:rsidRDefault="008D123E" w:rsidP="00F478EC">
            <w:pPr>
              <w:spacing w:before="120" w:after="120" w:line="276" w:lineRule="auto"/>
              <w:jc w:val="both"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</w:pPr>
            <w:r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>Коктел</w:t>
            </w:r>
            <w:r w:rsidR="00F478EC"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 xml:space="preserve">, </w:t>
            </w:r>
            <w:r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>Б</w:t>
            </w:r>
            <w:r w:rsidR="00F478EC"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>2</w:t>
            </w:r>
            <w:r w:rsidRPr="00097A9B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  <w:lang w:val="hu-HU" w:eastAsia="en-US"/>
              </w:rPr>
              <w:t>Б</w:t>
            </w:r>
          </w:p>
        </w:tc>
      </w:tr>
    </w:tbl>
    <w:p w:rsidR="002D48B7" w:rsidRPr="00097A9B" w:rsidRDefault="002D48B7">
      <w:pPr>
        <w:rPr>
          <w:rFonts w:asciiTheme="minorHAnsi" w:hAnsiTheme="minorHAnsi"/>
          <w:sz w:val="24"/>
          <w:szCs w:val="24"/>
        </w:rPr>
      </w:pPr>
    </w:p>
    <w:sectPr w:rsidR="002D48B7" w:rsidRPr="00097A9B" w:rsidSect="001F3303">
      <w:headerReference w:type="default" r:id="rId14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9A" w:rsidRDefault="00FE3D9A" w:rsidP="0083738F">
      <w:r>
        <w:separator/>
      </w:r>
    </w:p>
  </w:endnote>
  <w:endnote w:type="continuationSeparator" w:id="0">
    <w:p w:rsidR="00FE3D9A" w:rsidRDefault="00FE3D9A" w:rsidP="0083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9A" w:rsidRDefault="00FE3D9A" w:rsidP="0083738F">
      <w:r>
        <w:separator/>
      </w:r>
    </w:p>
  </w:footnote>
  <w:footnote w:type="continuationSeparator" w:id="0">
    <w:p w:rsidR="00FE3D9A" w:rsidRDefault="00FE3D9A" w:rsidP="00837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8F" w:rsidRDefault="0083738F" w:rsidP="0050557D">
    <w:pPr>
      <w:pStyle w:val="Header"/>
      <w:jc w:val="center"/>
    </w:pPr>
  </w:p>
  <w:p w:rsidR="0083738F" w:rsidRDefault="00837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EB"/>
    <w:rsid w:val="00022D78"/>
    <w:rsid w:val="00033013"/>
    <w:rsid w:val="00097A9B"/>
    <w:rsid w:val="000B3534"/>
    <w:rsid w:val="001E2CEB"/>
    <w:rsid w:val="001F3303"/>
    <w:rsid w:val="002131A2"/>
    <w:rsid w:val="00254478"/>
    <w:rsid w:val="002D48B7"/>
    <w:rsid w:val="002F7203"/>
    <w:rsid w:val="00311E6C"/>
    <w:rsid w:val="0038122B"/>
    <w:rsid w:val="003D41BA"/>
    <w:rsid w:val="004D1EB1"/>
    <w:rsid w:val="005042DA"/>
    <w:rsid w:val="0050557D"/>
    <w:rsid w:val="00516297"/>
    <w:rsid w:val="00551172"/>
    <w:rsid w:val="00575973"/>
    <w:rsid w:val="0059463B"/>
    <w:rsid w:val="005E2B20"/>
    <w:rsid w:val="006029B5"/>
    <w:rsid w:val="00683C43"/>
    <w:rsid w:val="006E25B3"/>
    <w:rsid w:val="006F0C9D"/>
    <w:rsid w:val="00760F83"/>
    <w:rsid w:val="00771573"/>
    <w:rsid w:val="007B0DED"/>
    <w:rsid w:val="007F309C"/>
    <w:rsid w:val="0083513A"/>
    <w:rsid w:val="0083738F"/>
    <w:rsid w:val="008A554B"/>
    <w:rsid w:val="008D123E"/>
    <w:rsid w:val="008E6719"/>
    <w:rsid w:val="00930219"/>
    <w:rsid w:val="0095421D"/>
    <w:rsid w:val="00984A0C"/>
    <w:rsid w:val="00987962"/>
    <w:rsid w:val="009B32D2"/>
    <w:rsid w:val="009C66B9"/>
    <w:rsid w:val="009E5B90"/>
    <w:rsid w:val="00AD729C"/>
    <w:rsid w:val="00B1532E"/>
    <w:rsid w:val="00B309DC"/>
    <w:rsid w:val="00B77BD2"/>
    <w:rsid w:val="00B93FC8"/>
    <w:rsid w:val="00BC1502"/>
    <w:rsid w:val="00C24F65"/>
    <w:rsid w:val="00C4393C"/>
    <w:rsid w:val="00C84E53"/>
    <w:rsid w:val="00CE4752"/>
    <w:rsid w:val="00D257B7"/>
    <w:rsid w:val="00D273D9"/>
    <w:rsid w:val="00D414E2"/>
    <w:rsid w:val="00D429E0"/>
    <w:rsid w:val="00D90CFC"/>
    <w:rsid w:val="00DA5F27"/>
    <w:rsid w:val="00DB25A1"/>
    <w:rsid w:val="00E30194"/>
    <w:rsid w:val="00E66586"/>
    <w:rsid w:val="00EB0D24"/>
    <w:rsid w:val="00EF4986"/>
    <w:rsid w:val="00F478EC"/>
    <w:rsid w:val="00F5024E"/>
    <w:rsid w:val="00F92430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CEB"/>
    <w:pPr>
      <w:spacing w:after="0" w:line="240" w:lineRule="auto"/>
    </w:pPr>
    <w:rPr>
      <w:rFonts w:ascii="Calibri" w:eastAsia="Times New Roman" w:hAnsi="Calibri" w:cs="Times New Roman"/>
      <w:lang w:val="sr-Latn-CS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3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38F"/>
    <w:rPr>
      <w:rFonts w:ascii="Calibri" w:eastAsia="Times New Roman" w:hAnsi="Calibri" w:cs="Times New Roman"/>
      <w:lang w:val="sr-Latn-CS" w:eastAsia="hu-HU"/>
    </w:rPr>
  </w:style>
  <w:style w:type="paragraph" w:styleId="Footer">
    <w:name w:val="footer"/>
    <w:basedOn w:val="Normal"/>
    <w:link w:val="FooterChar"/>
    <w:uiPriority w:val="99"/>
    <w:unhideWhenUsed/>
    <w:rsid w:val="008373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38F"/>
    <w:rPr>
      <w:rFonts w:ascii="Calibri" w:eastAsia="Times New Roman" w:hAnsi="Calibri" w:cs="Times New Roman"/>
      <w:lang w:val="sr-Latn-CS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38F"/>
    <w:rPr>
      <w:rFonts w:ascii="Tahoma" w:eastAsia="Times New Roman" w:hAnsi="Tahoma" w:cs="Tahoma"/>
      <w:sz w:val="16"/>
      <w:szCs w:val="16"/>
      <w:lang w:val="sr-Latn-CS" w:eastAsia="hu-HU"/>
    </w:rPr>
  </w:style>
  <w:style w:type="character" w:styleId="Strong">
    <w:name w:val="Strong"/>
    <w:basedOn w:val="DefaultParagraphFont"/>
    <w:uiPriority w:val="22"/>
    <w:qFormat/>
    <w:rsid w:val="00D90C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CEB"/>
    <w:pPr>
      <w:spacing w:after="0" w:line="240" w:lineRule="auto"/>
    </w:pPr>
    <w:rPr>
      <w:rFonts w:ascii="Calibri" w:eastAsia="Times New Roman" w:hAnsi="Calibri" w:cs="Times New Roman"/>
      <w:lang w:val="sr-Latn-CS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3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38F"/>
    <w:rPr>
      <w:rFonts w:ascii="Calibri" w:eastAsia="Times New Roman" w:hAnsi="Calibri" w:cs="Times New Roman"/>
      <w:lang w:val="sr-Latn-CS" w:eastAsia="hu-HU"/>
    </w:rPr>
  </w:style>
  <w:style w:type="paragraph" w:styleId="Footer">
    <w:name w:val="footer"/>
    <w:basedOn w:val="Normal"/>
    <w:link w:val="FooterChar"/>
    <w:uiPriority w:val="99"/>
    <w:unhideWhenUsed/>
    <w:rsid w:val="008373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38F"/>
    <w:rPr>
      <w:rFonts w:ascii="Calibri" w:eastAsia="Times New Roman" w:hAnsi="Calibri" w:cs="Times New Roman"/>
      <w:lang w:val="sr-Latn-CS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38F"/>
    <w:rPr>
      <w:rFonts w:ascii="Tahoma" w:eastAsia="Times New Roman" w:hAnsi="Tahoma" w:cs="Tahoma"/>
      <w:sz w:val="16"/>
      <w:szCs w:val="16"/>
      <w:lang w:val="sr-Latn-CS" w:eastAsia="hu-HU"/>
    </w:rPr>
  </w:style>
  <w:style w:type="character" w:styleId="Strong">
    <w:name w:val="Strong"/>
    <w:basedOn w:val="DefaultParagraphFont"/>
    <w:uiPriority w:val="22"/>
    <w:qFormat/>
    <w:rsid w:val="00D90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cid:image004.png@01D47D96.3E14965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4.png@01D47D96.3E1496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8095-BD3D-4800-8DB7-35DF8F82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rdos-Jovanovic Márta - BLG</dc:creator>
  <cp:lastModifiedBy>Csilla Gimpel Kántor</cp:lastModifiedBy>
  <cp:revision>4</cp:revision>
  <dcterms:created xsi:type="dcterms:W3CDTF">2018-12-11T07:21:00Z</dcterms:created>
  <dcterms:modified xsi:type="dcterms:W3CDTF">2018-12-11T09:02:00Z</dcterms:modified>
</cp:coreProperties>
</file>